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试题汇编及答案解析  修订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试题汇编及答案解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93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年试题汇编及答案解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